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9998" w14:textId="0E007348" w:rsidR="00394CD6" w:rsidRPr="00E25BAE" w:rsidRDefault="00394CD6" w:rsidP="00394CD6">
      <w:pPr>
        <w:autoSpaceDE w:val="0"/>
        <w:autoSpaceDN w:val="0"/>
        <w:adjustRightInd w:val="0"/>
        <w:ind w:right="685"/>
        <w:jc w:val="right"/>
        <w:rPr>
          <w:rFonts w:ascii="ＭＳ 明朝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cs="Times New Roman" w:hint="eastAsia"/>
          <w:color w:val="000000"/>
          <w:kern w:val="0"/>
          <w:sz w:val="22"/>
          <w:szCs w:val="22"/>
          <w:lang w:eastAsia="zh-CN"/>
        </w:rPr>
        <w:t xml:space="preserve">　　　　　　　　　　　　　　　</w:t>
      </w:r>
      <w:r w:rsidRPr="00E25BAE">
        <w:rPr>
          <w:rFonts w:ascii="ＭＳ 明朝" w:cs="Times New Roman" w:hint="eastAsia"/>
          <w:color w:val="000000"/>
          <w:kern w:val="0"/>
          <w:sz w:val="24"/>
          <w:szCs w:val="24"/>
          <w:lang w:eastAsia="zh-CN"/>
        </w:rPr>
        <w:t>（別紙２）</w:t>
      </w:r>
    </w:p>
    <w:p w14:paraId="32B92041" w14:textId="77777777" w:rsidR="00394CD6" w:rsidRDefault="00394CD6" w:rsidP="00394CD6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>
        <w:rPr>
          <w:rFonts w:ascii="ＭＳ 明朝" w:hAnsi="Times New Roman" w:cs="ＭＳ 明朝" w:hint="eastAsia"/>
          <w:color w:val="000000"/>
          <w:kern w:val="0"/>
          <w:sz w:val="24"/>
          <w:szCs w:val="24"/>
          <w:lang w:eastAsia="zh-TW"/>
        </w:rPr>
        <w:t>鹿児島県青少年国際協力体験事業参加申込書</w:t>
      </w:r>
    </w:p>
    <w:p w14:paraId="031734C2" w14:textId="77777777" w:rsidR="00394CD6" w:rsidRPr="00EA1C09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10"/>
          <w:szCs w:val="10"/>
          <w:lang w:eastAsia="zh-TW"/>
        </w:rPr>
      </w:pPr>
    </w:p>
    <w:p w14:paraId="2C4FB378" w14:textId="77777777" w:rsidR="00394CD6" w:rsidRPr="00BC0444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  <w:lang w:eastAsia="zh-TW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  <w:lang w:eastAsia="zh-TW"/>
        </w:rPr>
        <w:t xml:space="preserve">　鹿児島県青少年国際協力体験事業</w:t>
      </w:r>
    </w:p>
    <w:p w14:paraId="08A4D6E5" w14:textId="77777777" w:rsidR="00394CD6" w:rsidRPr="00BC0444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  <w:lang w:eastAsia="zh-TW"/>
        </w:rPr>
        <w:t xml:space="preserve">　</w:t>
      </w: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実行委員会　会長　殿</w:t>
      </w:r>
    </w:p>
    <w:p w14:paraId="36D4C092" w14:textId="77777777" w:rsidR="00394CD6" w:rsidRPr="00BC0444" w:rsidRDefault="00394CD6" w:rsidP="00394CD6">
      <w:pPr>
        <w:autoSpaceDE w:val="0"/>
        <w:autoSpaceDN w:val="0"/>
        <w:adjustRightInd w:val="0"/>
        <w:jc w:val="left"/>
        <w:rPr>
          <w:rFonts w:ascii="ＭＳ 明朝" w:cs="Times New Roman"/>
          <w:color w:val="000000"/>
          <w:kern w:val="0"/>
          <w:sz w:val="22"/>
          <w:szCs w:val="22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BC0444">
        <w:rPr>
          <w:rFonts w:ascii="Times New Roman" w:hAnsi="Times New Roman" w:cs="Times New Roman"/>
          <w:color w:val="000000"/>
          <w:kern w:val="0"/>
          <w:sz w:val="22"/>
          <w:szCs w:val="22"/>
        </w:rPr>
        <w:t xml:space="preserve">      </w:t>
      </w:r>
    </w:p>
    <w:p w14:paraId="1AEC6F6B" w14:textId="77777777" w:rsidR="00394CD6" w:rsidRPr="00BC0444" w:rsidRDefault="00394CD6" w:rsidP="00394CD6">
      <w:pPr>
        <w:autoSpaceDE w:val="0"/>
        <w:autoSpaceDN w:val="0"/>
        <w:adjustRightInd w:val="0"/>
        <w:ind w:firstLineChars="200" w:firstLine="440"/>
        <w:rPr>
          <w:rFonts w:ascii="ＭＳ 明朝" w:cs="Times New Roman"/>
          <w:color w:val="000000"/>
          <w:kern w:val="0"/>
          <w:sz w:val="22"/>
          <w:szCs w:val="22"/>
        </w:rPr>
      </w:pPr>
      <w:r w:rsidRPr="00BC0444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以下のとおり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55"/>
        <w:gridCol w:w="1777"/>
      </w:tblGrid>
      <w:tr w:rsidR="00394CD6" w14:paraId="64DB668A" w14:textId="77777777" w:rsidTr="00083DE0">
        <w:trPr>
          <w:trHeight w:val="1474"/>
          <w:jc w:val="center"/>
        </w:trPr>
        <w:tc>
          <w:tcPr>
            <w:tcW w:w="75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B02DB43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cs="ＭＳ 明朝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16"/>
                <w:szCs w:val="16"/>
              </w:rPr>
              <w:t>ふりがな</w:t>
            </w:r>
            <w:r>
              <w:rPr>
                <w:rFonts w:ascii="ＭＳ 明朝" w:hAnsi="Times New Roman" w:cs="ＭＳ 明朝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2"/>
                <w:szCs w:val="22"/>
              </w:rPr>
              <w:t xml:space="preserve">　　　　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  <w:p w14:paraId="77A27AF8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氏　　名：　　　　　　　　　　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男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777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F546FEF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5556F6C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</w:p>
          <w:p w14:paraId="0445C05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（写真貼付）</w:t>
            </w:r>
          </w:p>
          <w:p w14:paraId="02F02B6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  <w:p w14:paraId="52BE2D44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3cm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>×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4cm</w:t>
            </w:r>
          </w:p>
        </w:tc>
      </w:tr>
      <w:tr w:rsidR="00394CD6" w14:paraId="0FE7EB3B" w14:textId="77777777" w:rsidTr="00083DE0">
        <w:trPr>
          <w:trHeight w:val="254"/>
          <w:jc w:val="center"/>
        </w:trPr>
        <w:tc>
          <w:tcPr>
            <w:tcW w:w="755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F9AEFF" w14:textId="77777777" w:rsidR="00394CD6" w:rsidRPr="008E5089" w:rsidRDefault="00394CD6" w:rsidP="008E5089">
            <w:pPr>
              <w:autoSpaceDE w:val="0"/>
              <w:autoSpaceDN w:val="0"/>
              <w:adjustRightInd w:val="0"/>
              <w:snapToGrid w:val="0"/>
              <w:spacing w:line="160" w:lineRule="atLeast"/>
              <w:jc w:val="left"/>
              <w:rPr>
                <w:rFonts w:ascii="ＭＳ 明朝" w:cs="Times New Roman"/>
                <w:color w:val="000000"/>
                <w:kern w:val="0"/>
                <w:sz w:val="18"/>
                <w:szCs w:val="18"/>
                <w:lang w:eastAsia="zh-CN"/>
              </w:rPr>
            </w:pPr>
          </w:p>
          <w:p w14:paraId="38BB57EF" w14:textId="77777777" w:rsidR="00394CD6" w:rsidRPr="00791B0A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生年月日：　平成　　　　年　　　月　　　日</w:t>
            </w:r>
          </w:p>
          <w:p w14:paraId="062949DD" w14:textId="4A2D9AAF" w:rsidR="00394CD6" w:rsidRPr="00B73FF8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lang w:eastAsia="zh-TW"/>
              </w:rPr>
            </w:pPr>
            <w:r w:rsidRPr="00791B0A"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B73FF8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（</w:t>
            </w:r>
            <w:r w:rsidR="00277D29">
              <w:rPr>
                <w:rFonts w:ascii="ＭＳ 明朝" w:hAnsi="Times New Roman" w:cs="ＭＳ 明朝" w:hint="eastAsia"/>
                <w:color w:val="000000"/>
                <w:kern w:val="0"/>
              </w:rPr>
              <w:t>令和５</w:t>
            </w:r>
            <w:r w:rsidR="006235F9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年</w:t>
            </w:r>
            <w:r w:rsidRPr="00B73FF8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４月１日現在）　　　</w:t>
            </w:r>
            <w:r w:rsidRPr="00B73FF8"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</w:t>
            </w:r>
            <w:r w:rsidRPr="00B73FF8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歳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7903552F" w14:textId="77777777" w:rsidR="00394CD6" w:rsidRDefault="00394CD6" w:rsidP="00456897">
            <w:pPr>
              <w:autoSpaceDE w:val="0"/>
              <w:autoSpaceDN w:val="0"/>
              <w:adjustRightInd w:val="0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TW"/>
              </w:rPr>
            </w:pPr>
          </w:p>
        </w:tc>
      </w:tr>
      <w:tr w:rsidR="00394CD6" w14:paraId="744B927C" w14:textId="77777777" w:rsidTr="00CA4B26">
        <w:trPr>
          <w:trHeight w:val="1247"/>
          <w:jc w:val="center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</w:tcPr>
          <w:p w14:paraId="4F37F35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　　　　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（〒　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－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 xml:space="preserve">　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TW"/>
              </w:rPr>
              <w:t>）</w:t>
            </w:r>
          </w:p>
          <w:p w14:paraId="307F9106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TW"/>
              </w:rPr>
            </w:pP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　住　　所</w:t>
            </w:r>
            <w:r w:rsidRPr="00EA1C09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  <w:lang w:eastAsia="zh-TW"/>
              </w:rPr>
              <w:t>：</w:t>
            </w:r>
          </w:p>
          <w:p w14:paraId="28EB580A" w14:textId="77777777" w:rsidR="00EA1C09" w:rsidRPr="008E5089" w:rsidRDefault="00EA1C09" w:rsidP="00EA1C09">
            <w:pPr>
              <w:autoSpaceDE w:val="0"/>
              <w:autoSpaceDN w:val="0"/>
              <w:adjustRightInd w:val="0"/>
              <w:snapToGrid w:val="0"/>
              <w:spacing w:line="200" w:lineRule="atLeast"/>
              <w:ind w:firstLineChars="2400" w:firstLine="3360"/>
              <w:jc w:val="left"/>
              <w:rPr>
                <w:rFonts w:ascii="ＭＳ 明朝" w:hAnsi="Times New Roman" w:cs="ＭＳ 明朝"/>
                <w:color w:val="000000"/>
                <w:kern w:val="0"/>
                <w:sz w:val="14"/>
                <w:szCs w:val="14"/>
                <w:lang w:eastAsia="zh-TW"/>
              </w:rPr>
            </w:pPr>
          </w:p>
          <w:p w14:paraId="679D4EB3" w14:textId="77777777" w:rsidR="00394CD6" w:rsidRPr="00791B0A" w:rsidRDefault="00394CD6" w:rsidP="00EA1C09">
            <w:pPr>
              <w:autoSpaceDE w:val="0"/>
              <w:autoSpaceDN w:val="0"/>
              <w:adjustRightInd w:val="0"/>
              <w:spacing w:line="334" w:lineRule="atLeast"/>
              <w:ind w:firstLineChars="2400" w:firstLine="5040"/>
              <w:jc w:val="left"/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</w:pP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電話</w:t>
            </w:r>
            <w:r w:rsidR="00862325" w:rsidRPr="00862325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eastAsia="zh-TW"/>
              </w:rPr>
              <w:t>〔自宅〕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（　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）　　　－</w:t>
            </w:r>
          </w:p>
          <w:p w14:paraId="18E1056B" w14:textId="77777777" w:rsidR="00394CD6" w:rsidRPr="00485D7F" w:rsidRDefault="00394CD6" w:rsidP="00EA1C09">
            <w:pPr>
              <w:autoSpaceDE w:val="0"/>
              <w:autoSpaceDN w:val="0"/>
              <w:adjustRightInd w:val="0"/>
              <w:spacing w:line="334" w:lineRule="atLeast"/>
              <w:ind w:firstLineChars="2800" w:firstLine="5045"/>
              <w:jc w:val="left"/>
              <w:rPr>
                <w:rFonts w:ascii="ＭＳ 明朝" w:hAnsi="Times New Roman" w:cs="ＭＳ 明朝"/>
                <w:bCs/>
                <w:color w:val="000000"/>
                <w:w w:val="90"/>
                <w:kern w:val="0"/>
                <w:sz w:val="18"/>
                <w:szCs w:val="18"/>
              </w:rPr>
            </w:pPr>
            <w:r w:rsidRPr="00485D7F">
              <w:rPr>
                <w:rFonts w:ascii="ＭＳ 明朝" w:hAnsi="Times New Roman" w:cs="ＭＳ 明朝" w:hint="eastAsia"/>
                <w:b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="00862325" w:rsidRPr="00485D7F">
              <w:rPr>
                <w:rFonts w:ascii="ＭＳ 明朝" w:hAnsi="Times New Roman" w:cs="ＭＳ 明朝" w:hint="eastAsia"/>
                <w:b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="00EA1C09" w:rsidRPr="00485D7F">
              <w:rPr>
                <w:rFonts w:ascii="ＭＳ 明朝" w:hAnsi="Times New Roman" w:cs="ＭＳ 明朝" w:hint="eastAsia"/>
                <w:b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="00862325" w:rsidRPr="00485D7F">
              <w:rPr>
                <w:rFonts w:ascii="ＭＳ 明朝" w:hAnsi="Times New Roman" w:cs="ＭＳ 明朝" w:hint="eastAsia"/>
                <w:bCs/>
                <w:color w:val="000000"/>
                <w:w w:val="80"/>
                <w:kern w:val="0"/>
                <w:sz w:val="18"/>
                <w:szCs w:val="18"/>
                <w:lang w:eastAsia="zh-TW"/>
              </w:rPr>
              <w:t>〔携帯電話〕</w:t>
            </w:r>
            <w:r w:rsidR="00862325" w:rsidRPr="00485D7F">
              <w:rPr>
                <w:rFonts w:ascii="ＭＳ 明朝" w:hAnsi="Times New Roman" w:cs="ＭＳ 明朝" w:hint="eastAsia"/>
                <w:bCs/>
                <w:color w:val="000000"/>
                <w:w w:val="90"/>
                <w:kern w:val="0"/>
                <w:sz w:val="18"/>
                <w:szCs w:val="18"/>
                <w:lang w:eastAsia="zh-TW"/>
              </w:rPr>
              <w:t xml:space="preserve">　　　　</w:t>
            </w:r>
            <w:r w:rsidR="00EA1C09" w:rsidRPr="00485D7F">
              <w:rPr>
                <w:rFonts w:ascii="ＭＳ 明朝" w:hAnsi="Times New Roman" w:cs="ＭＳ 明朝" w:hint="eastAsia"/>
                <w:bCs/>
                <w:color w:val="000000"/>
                <w:w w:val="90"/>
                <w:kern w:val="0"/>
                <w:sz w:val="18"/>
                <w:szCs w:val="18"/>
                <w:lang w:eastAsia="zh-TW"/>
              </w:rPr>
              <w:t xml:space="preserve">　</w:t>
            </w:r>
            <w:r w:rsidR="00EA1C09" w:rsidRPr="00485D7F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（　　</w:t>
            </w:r>
            <w:r w:rsidR="00EA1C09" w:rsidRPr="00485D7F">
              <w:rPr>
                <w:rFonts w:ascii="Times New Roman" w:hAnsi="Times New Roman" w:cs="Times New Roman"/>
                <w:color w:val="000000"/>
                <w:kern w:val="0"/>
                <w:lang w:eastAsia="zh-TW"/>
              </w:rPr>
              <w:t xml:space="preserve">  </w:t>
            </w:r>
            <w:r w:rsidR="00EA1C09" w:rsidRPr="00485D7F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 xml:space="preserve">　）</w:t>
            </w:r>
            <w:r w:rsidR="00EA1C09" w:rsidRPr="00485D7F">
              <w:rPr>
                <w:rFonts w:ascii="ＭＳ 明朝" w:hAnsi="Times New Roman" w:cs="ＭＳ 明朝" w:hint="eastAsia"/>
                <w:bCs/>
                <w:color w:val="000000"/>
                <w:w w:val="90"/>
                <w:kern w:val="0"/>
                <w:sz w:val="18"/>
                <w:szCs w:val="18"/>
                <w:lang w:eastAsia="zh-TW"/>
              </w:rPr>
              <w:t xml:space="preserve">　</w:t>
            </w:r>
          </w:p>
          <w:p w14:paraId="1C99C377" w14:textId="77777777" w:rsidR="00862325" w:rsidRPr="00485D7F" w:rsidRDefault="00862325" w:rsidP="0086232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bCs/>
                <w:color w:val="000000"/>
                <w:w w:val="65"/>
                <w:kern w:val="0"/>
                <w:sz w:val="22"/>
                <w:szCs w:val="22"/>
              </w:rPr>
            </w:pPr>
            <w:r w:rsidRPr="00485D7F">
              <w:rPr>
                <w:rFonts w:ascii="ＭＳ 明朝" w:hAnsi="Times New Roman" w:cs="ＭＳ 明朝" w:hint="eastAsia"/>
                <w:bCs/>
                <w:color w:val="000000"/>
                <w:w w:val="90"/>
                <w:kern w:val="0"/>
                <w:sz w:val="18"/>
                <w:szCs w:val="18"/>
              </w:rPr>
              <w:t xml:space="preserve">　</w:t>
            </w:r>
            <w:r w:rsidRPr="00485D7F">
              <w:rPr>
                <w:rFonts w:ascii="ＭＳ 明朝" w:hAnsi="Times New Roman" w:cs="ＭＳ 明朝" w:hint="eastAsia"/>
                <w:bCs/>
                <w:color w:val="000000"/>
                <w:w w:val="65"/>
                <w:kern w:val="0"/>
                <w:sz w:val="22"/>
                <w:szCs w:val="22"/>
              </w:rPr>
              <w:t>メールアドレス：</w:t>
            </w:r>
          </w:p>
          <w:p w14:paraId="51EC60D4" w14:textId="40356A40" w:rsidR="00EA1C09" w:rsidRPr="00AF6AF3" w:rsidRDefault="00862325" w:rsidP="00862325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Times New Roman" w:hAnsi="Times New Roman" w:cs="Times New Roman"/>
                <w:b/>
                <w:color w:val="FF0000"/>
                <w:kern w:val="0"/>
                <w:sz w:val="18"/>
                <w:szCs w:val="18"/>
              </w:rPr>
            </w:pPr>
            <w:r w:rsidRPr="00AF6AF3">
              <w:rPr>
                <w:rFonts w:ascii="Times New Roman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※</w:t>
            </w:r>
            <w:r w:rsidR="00AF6AF3" w:rsidRPr="00AF6AF3">
              <w:rPr>
                <w:rFonts w:ascii="Times New Roman" w:hAnsi="Times New Roman" w:cs="Times New Roman" w:hint="eastAsia"/>
                <w:b/>
                <w:color w:val="FF0000"/>
                <w:kern w:val="0"/>
                <w:sz w:val="18"/>
                <w:szCs w:val="18"/>
              </w:rPr>
              <w:t>連絡は基本的にメールで行います。必ず連絡が取れるメールアドレスをご記入ください。</w:t>
            </w:r>
          </w:p>
        </w:tc>
      </w:tr>
      <w:tr w:rsidR="00394CD6" w14:paraId="0B7D672C" w14:textId="77777777" w:rsidTr="00CA4B26">
        <w:trPr>
          <w:trHeight w:val="1178"/>
          <w:jc w:val="center"/>
        </w:trPr>
        <w:tc>
          <w:tcPr>
            <w:tcW w:w="93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3F875A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ind w:firstLineChars="150" w:firstLine="315"/>
              <w:jc w:val="left"/>
              <w:rPr>
                <w:rFonts w:ascii="ＭＳ 明朝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>学校名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lang w:eastAsia="zh-CN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：　　　　　　　　　　　　　　　　　　　</w:t>
            </w:r>
            <w:r w:rsidRPr="00CC570D">
              <w:rPr>
                <w:rFonts w:ascii="ＭＳ 明朝" w:hAnsi="Times New Roman" w:cs="ＭＳ 明朝" w:hint="eastAsia"/>
                <w:color w:val="000000"/>
                <w:kern w:val="0"/>
                <w:lang w:eastAsia="zh-CN"/>
              </w:rPr>
              <w:t>（学年：　　　　年）</w:t>
            </w:r>
          </w:p>
          <w:p w14:paraId="2A38352E" w14:textId="77777777" w:rsidR="00394CD6" w:rsidRPr="00791B0A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lang w:eastAsia="zh-TW"/>
              </w:rPr>
              <w:t>所在地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9"/>
                <w:szCs w:val="19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9"/>
                <w:szCs w:val="19"/>
                <w:lang w:eastAsia="zh-TW"/>
              </w:rPr>
              <w:t>：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>（〒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　　－　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　）</w:t>
            </w:r>
          </w:p>
          <w:p w14:paraId="495CE301" w14:textId="77777777" w:rsidR="00394CD6" w:rsidRPr="00791B0A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cs="Times New Roman"/>
                <w:color w:val="000000"/>
                <w:kern w:val="0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　　　　　　　　　　　　　　　　　　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TW"/>
              </w:rPr>
              <w:t xml:space="preserve">　</w:t>
            </w:r>
            <w:r w:rsidR="00456897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  <w:lang w:eastAsia="zh-CN"/>
              </w:rPr>
              <w:t xml:space="preserve">　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電話（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</w:t>
            </w:r>
            <w:r w:rsidRPr="00791B0A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eastAsia="zh-TW"/>
              </w:rPr>
              <w:t xml:space="preserve"> 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18"/>
                <w:lang w:eastAsia="zh-TW"/>
              </w:rPr>
              <w:t xml:space="preserve">　）　　　－</w:t>
            </w:r>
          </w:p>
        </w:tc>
      </w:tr>
      <w:tr w:rsidR="00394CD6" w14:paraId="4148041A" w14:textId="77777777" w:rsidTr="00083DE0">
        <w:trPr>
          <w:trHeight w:val="680"/>
          <w:jc w:val="center"/>
        </w:trPr>
        <w:tc>
          <w:tcPr>
            <w:tcW w:w="93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4EBB33C" w14:textId="77777777" w:rsidR="00394CD6" w:rsidRPr="00B73FF8" w:rsidRDefault="00394CD6" w:rsidP="00B73FF8">
            <w:pPr>
              <w:autoSpaceDE w:val="0"/>
              <w:autoSpaceDN w:val="0"/>
              <w:adjustRightInd w:val="0"/>
              <w:spacing w:line="334" w:lineRule="atLeast"/>
              <w:ind w:firstLineChars="150" w:firstLine="315"/>
              <w:jc w:val="left"/>
              <w:rPr>
                <w:rFonts w:ascii="ＭＳ 明朝" w:cs="Times New Roman"/>
                <w:color w:val="000000"/>
                <w:kern w:val="0"/>
              </w:rPr>
            </w:pPr>
            <w:r w:rsidRPr="00B73FF8">
              <w:rPr>
                <w:rFonts w:ascii="ＭＳ 明朝" w:hAnsi="Times New Roman" w:cs="ＭＳ 明朝" w:hint="eastAsia"/>
                <w:color w:val="000000"/>
                <w:kern w:val="0"/>
              </w:rPr>
              <w:t>資格・特技・趣味</w:t>
            </w:r>
          </w:p>
        </w:tc>
      </w:tr>
      <w:tr w:rsidR="00394CD6" w14:paraId="52C4832F" w14:textId="77777777" w:rsidTr="00083DE0">
        <w:trPr>
          <w:trHeight w:val="3855"/>
          <w:jc w:val="center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17CE585" w14:textId="77777777" w:rsidR="00394CD6" w:rsidRDefault="00394CD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791B0A">
              <w:rPr>
                <w:rFonts w:ascii="ＭＳ 明朝" w:hAnsi="Times New Roman" w:cs="ＭＳ 明朝" w:hint="eastAsia"/>
                <w:color w:val="000000"/>
                <w:kern w:val="0"/>
                <w:sz w:val="22"/>
                <w:szCs w:val="22"/>
              </w:rPr>
              <w:t>応募の動機</w:t>
            </w:r>
          </w:p>
          <w:p w14:paraId="706FF252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BC81710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1BD9144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50BA6BD4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3B81AC5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3251440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7C427510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237DE008" w14:textId="77777777" w:rsidR="00CA4B26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2"/>
                <w:szCs w:val="22"/>
              </w:rPr>
            </w:pPr>
          </w:p>
          <w:p w14:paraId="02D2243A" w14:textId="75170EE0" w:rsidR="00CA4B26" w:rsidRPr="00791B0A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394CD6" w14:paraId="36996246" w14:textId="77777777" w:rsidTr="00CA4B26">
        <w:trPr>
          <w:trHeight w:val="846"/>
          <w:jc w:val="center"/>
        </w:trPr>
        <w:tc>
          <w:tcPr>
            <w:tcW w:w="93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7E9922B" w14:textId="77777777" w:rsidR="00394CD6" w:rsidRPr="00B73FF8" w:rsidRDefault="00394CD6" w:rsidP="007F3291">
            <w:pPr>
              <w:autoSpaceDE w:val="0"/>
              <w:autoSpaceDN w:val="0"/>
              <w:adjustRightInd w:val="0"/>
              <w:spacing w:line="334" w:lineRule="atLeast"/>
              <w:ind w:right="960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アレルギーや</w:t>
            </w:r>
            <w:r w:rsidR="008C0408"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持病など</w:t>
            </w:r>
            <w:r w:rsidR="007F3291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お持ちの</w:t>
            </w:r>
            <w:r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方はご記入下さい</w:t>
            </w:r>
            <w:r w:rsidR="008C0408"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。</w:t>
            </w:r>
          </w:p>
        </w:tc>
      </w:tr>
      <w:tr w:rsidR="00B73FF8" w14:paraId="22637FD4" w14:textId="77777777" w:rsidTr="00CA4B26">
        <w:trPr>
          <w:trHeight w:val="721"/>
          <w:jc w:val="center"/>
        </w:trPr>
        <w:tc>
          <w:tcPr>
            <w:tcW w:w="933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5BEB6D" w14:textId="77777777" w:rsidR="00B73FF8" w:rsidRPr="00B73FF8" w:rsidRDefault="00B73FF8" w:rsidP="008C0408">
            <w:pPr>
              <w:autoSpaceDE w:val="0"/>
              <w:autoSpaceDN w:val="0"/>
              <w:adjustRightInd w:val="0"/>
              <w:spacing w:line="334" w:lineRule="atLeast"/>
              <w:ind w:right="960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0"/>
                <w:szCs w:val="20"/>
                <w:u w:val="single"/>
              </w:rPr>
              <w:t>食べ物の好き嫌いがある方はご記入ください。</w:t>
            </w:r>
          </w:p>
        </w:tc>
      </w:tr>
    </w:tbl>
    <w:p w14:paraId="2F982141" w14:textId="77777777" w:rsidR="00CA4B26" w:rsidRDefault="00CA4B2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32"/>
      </w:tblGrid>
      <w:tr w:rsidR="00CA4B26" w14:paraId="3B669B2F" w14:textId="77777777" w:rsidTr="00CA4B26">
        <w:trPr>
          <w:trHeight w:val="692"/>
          <w:jc w:val="center"/>
        </w:trPr>
        <w:tc>
          <w:tcPr>
            <w:tcW w:w="93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956C3F" w14:textId="73309FB3" w:rsidR="00CA4B26" w:rsidRPr="00B73FF8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b/>
                <w:color w:val="000000"/>
                <w:kern w:val="0"/>
                <w:sz w:val="20"/>
                <w:szCs w:val="20"/>
              </w:rPr>
            </w:pPr>
            <w:r w:rsidRPr="00456897">
              <w:rPr>
                <w:rFonts w:ascii="ＭＳ 明朝" w:hAnsi="Times New Roman" w:cs="ＭＳ 明朝" w:hint="eastAsia"/>
                <w:b/>
                <w:color w:val="000000"/>
                <w:kern w:val="0"/>
                <w:sz w:val="19"/>
                <w:szCs w:val="19"/>
              </w:rPr>
              <w:t>※以下は選考には一切関係ありません。</w:t>
            </w:r>
            <w:r w:rsidRPr="00456897">
              <w:rPr>
                <w:rFonts w:ascii="ＭＳ 明朝" w:hAnsi="Times New Roman" w:cs="ＭＳ 明朝"/>
                <w:b/>
                <w:color w:val="000000"/>
                <w:kern w:val="0"/>
                <w:sz w:val="19"/>
                <w:szCs w:val="19"/>
              </w:rPr>
              <w:br/>
            </w:r>
            <w:r w:rsidRPr="00456897">
              <w:rPr>
                <w:rFonts w:ascii="ＭＳ 明朝" w:hAnsi="Times New Roman" w:cs="ＭＳ 明朝" w:hint="eastAsia"/>
                <w:color w:val="000000"/>
                <w:kern w:val="0"/>
                <w:sz w:val="19"/>
                <w:szCs w:val="19"/>
              </w:rPr>
              <w:t>渡航予定日より半年以上期限の残っているパスポートを持っている。</w:t>
            </w:r>
            <w:r w:rsidRPr="008C040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73FF8">
              <w:rPr>
                <w:rFonts w:ascii="ＭＳ 明朝" w:hAnsi="Times New Roman" w:cs="ＭＳ 明朝" w:hint="eastAsia"/>
                <w:b/>
                <w:color w:val="000000"/>
                <w:kern w:val="0"/>
                <w:sz w:val="22"/>
                <w:szCs w:val="22"/>
              </w:rPr>
              <w:t>はい　・　いいえ</w:t>
            </w:r>
          </w:p>
        </w:tc>
      </w:tr>
      <w:tr w:rsidR="00CA4B26" w14:paraId="5D3E6471" w14:textId="77777777" w:rsidTr="00CA4B26">
        <w:trPr>
          <w:trHeight w:val="692"/>
          <w:jc w:val="center"/>
        </w:trPr>
        <w:tc>
          <w:tcPr>
            <w:tcW w:w="93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C2C5A" w14:textId="3DA02488" w:rsidR="00CA4B26" w:rsidRPr="00B73FF8" w:rsidRDefault="00CA4B26" w:rsidP="00456897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B73FF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お持ちの場合は、パスポートの氏名のローマ字表記を以下に記入して下さい。</w:t>
            </w:r>
          </w:p>
        </w:tc>
      </w:tr>
    </w:tbl>
    <w:p w14:paraId="08FA979A" w14:textId="2BBA7601" w:rsidR="00B253DC" w:rsidRPr="00385231" w:rsidRDefault="00B253DC" w:rsidP="00B253DC">
      <w:pPr>
        <w:autoSpaceDE w:val="0"/>
        <w:autoSpaceDN w:val="0"/>
        <w:adjustRightInd w:val="0"/>
        <w:jc w:val="left"/>
        <w:rPr>
          <w:rFonts w:ascii="ＭＳ 明朝" w:eastAsiaTheme="minorEastAsia" w:hAnsi="Times New Roman" w:cs="ＭＳ 明朝"/>
          <w:color w:val="FF0000"/>
          <w:kern w:val="0"/>
        </w:rPr>
      </w:pPr>
      <w:r>
        <w:rPr>
          <w:rFonts w:ascii="ＭＳ 明朝" w:eastAsiaTheme="minorEastAsia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Theme="minorEastAsia" w:hAnsi="Times New Roman" w:cs="ＭＳ 明朝"/>
          <w:color w:val="000000"/>
          <w:kern w:val="0"/>
          <w:sz w:val="24"/>
          <w:szCs w:val="24"/>
        </w:rPr>
        <w:t xml:space="preserve"> </w:t>
      </w:r>
      <w:r w:rsidRPr="00385231">
        <w:rPr>
          <w:rFonts w:ascii="ＭＳ 明朝" w:eastAsiaTheme="minorEastAsia" w:hAnsi="Times New Roman" w:cs="ＭＳ 明朝"/>
          <w:color w:val="FF0000"/>
          <w:kern w:val="0"/>
          <w:sz w:val="24"/>
          <w:szCs w:val="24"/>
        </w:rPr>
        <w:t xml:space="preserve">  </w:t>
      </w:r>
      <w:r w:rsidRPr="00385231">
        <w:rPr>
          <w:rFonts w:ascii="ＭＳ 明朝" w:eastAsiaTheme="minorEastAsia" w:hAnsi="Times New Roman" w:cs="ＭＳ 明朝" w:hint="eastAsia"/>
          <w:color w:val="FF0000"/>
          <w:kern w:val="0"/>
          <w:sz w:val="24"/>
          <w:szCs w:val="24"/>
        </w:rPr>
        <w:t xml:space="preserve"> </w:t>
      </w:r>
      <w:r w:rsidRPr="00385231">
        <w:rPr>
          <w:rFonts w:ascii="ＭＳ 明朝" w:eastAsiaTheme="minorEastAsia" w:hAnsi="Times New Roman" w:cs="ＭＳ 明朝" w:hint="eastAsia"/>
          <w:color w:val="FF0000"/>
          <w:kern w:val="0"/>
        </w:rPr>
        <w:t>※本事業へは，事前研修や報告会を含む全ての研修日程に</w:t>
      </w:r>
      <w:r w:rsidR="00083DE0" w:rsidRPr="00385231">
        <w:rPr>
          <w:rFonts w:ascii="ＭＳ 明朝" w:eastAsiaTheme="minorEastAsia" w:hAnsi="Times New Roman" w:cs="ＭＳ 明朝" w:hint="eastAsia"/>
          <w:color w:val="FF0000"/>
          <w:kern w:val="0"/>
        </w:rPr>
        <w:t>必ず</w:t>
      </w:r>
      <w:r w:rsidRPr="00385231">
        <w:rPr>
          <w:rFonts w:ascii="ＭＳ 明朝" w:eastAsiaTheme="minorEastAsia" w:hAnsi="Times New Roman" w:cs="ＭＳ 明朝" w:hint="eastAsia"/>
          <w:color w:val="FF0000"/>
          <w:kern w:val="0"/>
        </w:rPr>
        <w:t>参加していただく必要があります。</w:t>
      </w:r>
      <w:bookmarkStart w:id="0" w:name="_GoBack"/>
      <w:bookmarkEnd w:id="0"/>
    </w:p>
    <w:sectPr w:rsidR="00B253DC" w:rsidRPr="00385231" w:rsidSect="00EA1C09">
      <w:pgSz w:w="11906" w:h="16838" w:code="9"/>
      <w:pgMar w:top="567" w:right="720" w:bottom="284" w:left="720" w:header="720" w:footer="720" w:gutter="0"/>
      <w:pgNumType w:start="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2DAC" w14:textId="77777777" w:rsidR="00A93B77" w:rsidRDefault="00A93B77" w:rsidP="00256CE8">
      <w:r>
        <w:separator/>
      </w:r>
    </w:p>
  </w:endnote>
  <w:endnote w:type="continuationSeparator" w:id="0">
    <w:p w14:paraId="4CE43546" w14:textId="77777777" w:rsidR="00A93B77" w:rsidRDefault="00A93B77" w:rsidP="0025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ACACE" w14:textId="77777777" w:rsidR="00A93B77" w:rsidRDefault="00A93B77" w:rsidP="00256CE8">
      <w:r>
        <w:separator/>
      </w:r>
    </w:p>
  </w:footnote>
  <w:footnote w:type="continuationSeparator" w:id="0">
    <w:p w14:paraId="6164CB17" w14:textId="77777777" w:rsidR="00A93B77" w:rsidRDefault="00A93B77" w:rsidP="0025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6F9E"/>
    <w:multiLevelType w:val="hybridMultilevel"/>
    <w:tmpl w:val="F2B0E39E"/>
    <w:lvl w:ilvl="0" w:tplc="312EF79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53E4CE0"/>
    <w:multiLevelType w:val="hybridMultilevel"/>
    <w:tmpl w:val="BA606F76"/>
    <w:lvl w:ilvl="0" w:tplc="B178B5EC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8E30CBC"/>
    <w:multiLevelType w:val="hybridMultilevel"/>
    <w:tmpl w:val="482AE098"/>
    <w:lvl w:ilvl="0" w:tplc="A52E5CDE">
      <w:start w:val="1"/>
      <w:numFmt w:val="aiueoFullWidth"/>
      <w:lvlText w:val="%1．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3" w15:restartNumberingAfterBreak="0">
    <w:nsid w:val="41E94ED8"/>
    <w:multiLevelType w:val="hybridMultilevel"/>
    <w:tmpl w:val="54968A4E"/>
    <w:lvl w:ilvl="0" w:tplc="E78A3B2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4" w15:restartNumberingAfterBreak="0">
    <w:nsid w:val="42685ACD"/>
    <w:multiLevelType w:val="hybridMultilevel"/>
    <w:tmpl w:val="F9D02D48"/>
    <w:lvl w:ilvl="0" w:tplc="C9D8E6B2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44AF321E"/>
    <w:multiLevelType w:val="hybridMultilevel"/>
    <w:tmpl w:val="45BE1FC8"/>
    <w:lvl w:ilvl="0" w:tplc="AEF0E1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574E163B"/>
    <w:multiLevelType w:val="hybridMultilevel"/>
    <w:tmpl w:val="5776BAC6"/>
    <w:lvl w:ilvl="0" w:tplc="BD005B5C">
      <w:start w:val="1"/>
      <w:numFmt w:val="aiueoFullWidth"/>
      <w:lvlText w:val="%1）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  <w:rPr>
        <w:rFonts w:cs="Times New Roman"/>
      </w:rPr>
    </w:lvl>
  </w:abstractNum>
  <w:abstractNum w:abstractNumId="7" w15:restartNumberingAfterBreak="0">
    <w:nsid w:val="57A76B3B"/>
    <w:multiLevelType w:val="hybridMultilevel"/>
    <w:tmpl w:val="1454547A"/>
    <w:lvl w:ilvl="0" w:tplc="0608D85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hAnsi="Times New Roman"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8" w15:restartNumberingAfterBreak="0">
    <w:nsid w:val="5DD33089"/>
    <w:multiLevelType w:val="hybridMultilevel"/>
    <w:tmpl w:val="C69E1F88"/>
    <w:lvl w:ilvl="0" w:tplc="52ACE864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oNotTrackMoves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789C"/>
    <w:rsid w:val="00027866"/>
    <w:rsid w:val="00033FCD"/>
    <w:rsid w:val="00075275"/>
    <w:rsid w:val="00083DE0"/>
    <w:rsid w:val="000A13F4"/>
    <w:rsid w:val="000B27AD"/>
    <w:rsid w:val="00100069"/>
    <w:rsid w:val="00131FD1"/>
    <w:rsid w:val="00134717"/>
    <w:rsid w:val="00145E25"/>
    <w:rsid w:val="001947FB"/>
    <w:rsid w:val="001D0BD7"/>
    <w:rsid w:val="001E1856"/>
    <w:rsid w:val="001E2868"/>
    <w:rsid w:val="001F01D5"/>
    <w:rsid w:val="001F3145"/>
    <w:rsid w:val="0022647B"/>
    <w:rsid w:val="00256CE8"/>
    <w:rsid w:val="0026278B"/>
    <w:rsid w:val="002769A7"/>
    <w:rsid w:val="00277D29"/>
    <w:rsid w:val="00287C02"/>
    <w:rsid w:val="002D1023"/>
    <w:rsid w:val="002F6A3B"/>
    <w:rsid w:val="00331841"/>
    <w:rsid w:val="00335FF0"/>
    <w:rsid w:val="00351B36"/>
    <w:rsid w:val="00377541"/>
    <w:rsid w:val="00385231"/>
    <w:rsid w:val="00394CD6"/>
    <w:rsid w:val="003B2E66"/>
    <w:rsid w:val="0043010D"/>
    <w:rsid w:val="004367D3"/>
    <w:rsid w:val="00453B88"/>
    <w:rsid w:val="00456897"/>
    <w:rsid w:val="00485D7F"/>
    <w:rsid w:val="00490AA4"/>
    <w:rsid w:val="004A75B9"/>
    <w:rsid w:val="004D4B5D"/>
    <w:rsid w:val="00512D2D"/>
    <w:rsid w:val="0053676B"/>
    <w:rsid w:val="00551A14"/>
    <w:rsid w:val="0057265B"/>
    <w:rsid w:val="005A5B0C"/>
    <w:rsid w:val="005C68B1"/>
    <w:rsid w:val="005F2DD4"/>
    <w:rsid w:val="006235F9"/>
    <w:rsid w:val="00654366"/>
    <w:rsid w:val="00666AB7"/>
    <w:rsid w:val="006840FE"/>
    <w:rsid w:val="00687AF8"/>
    <w:rsid w:val="006A18E7"/>
    <w:rsid w:val="006A7941"/>
    <w:rsid w:val="006B4B8E"/>
    <w:rsid w:val="006E262E"/>
    <w:rsid w:val="006E7296"/>
    <w:rsid w:val="00776C6C"/>
    <w:rsid w:val="007A4599"/>
    <w:rsid w:val="007A7098"/>
    <w:rsid w:val="007C42EC"/>
    <w:rsid w:val="007F16B6"/>
    <w:rsid w:val="007F3291"/>
    <w:rsid w:val="008201EB"/>
    <w:rsid w:val="00862325"/>
    <w:rsid w:val="008706A9"/>
    <w:rsid w:val="008C0408"/>
    <w:rsid w:val="008C3A23"/>
    <w:rsid w:val="008D6803"/>
    <w:rsid w:val="008E0E2D"/>
    <w:rsid w:val="008E4CBC"/>
    <w:rsid w:val="008E5089"/>
    <w:rsid w:val="008E7454"/>
    <w:rsid w:val="00906059"/>
    <w:rsid w:val="0091741F"/>
    <w:rsid w:val="00931136"/>
    <w:rsid w:val="009370DC"/>
    <w:rsid w:val="00970E57"/>
    <w:rsid w:val="009743BA"/>
    <w:rsid w:val="009843F0"/>
    <w:rsid w:val="0098692D"/>
    <w:rsid w:val="009C0F74"/>
    <w:rsid w:val="009D5181"/>
    <w:rsid w:val="009F7695"/>
    <w:rsid w:val="00A042BA"/>
    <w:rsid w:val="00A51D44"/>
    <w:rsid w:val="00A63A20"/>
    <w:rsid w:val="00A93B77"/>
    <w:rsid w:val="00AD0AB7"/>
    <w:rsid w:val="00AF52D3"/>
    <w:rsid w:val="00AF6AF3"/>
    <w:rsid w:val="00B253DC"/>
    <w:rsid w:val="00B73FF8"/>
    <w:rsid w:val="00B93FAF"/>
    <w:rsid w:val="00B95CD8"/>
    <w:rsid w:val="00BC53FF"/>
    <w:rsid w:val="00BD5192"/>
    <w:rsid w:val="00BE1A84"/>
    <w:rsid w:val="00C774E9"/>
    <w:rsid w:val="00C83304"/>
    <w:rsid w:val="00CA0D50"/>
    <w:rsid w:val="00CA219E"/>
    <w:rsid w:val="00CA4B26"/>
    <w:rsid w:val="00CF25A9"/>
    <w:rsid w:val="00CF51CF"/>
    <w:rsid w:val="00D30296"/>
    <w:rsid w:val="00D93950"/>
    <w:rsid w:val="00DA130F"/>
    <w:rsid w:val="00DF31E0"/>
    <w:rsid w:val="00DF3798"/>
    <w:rsid w:val="00E44BAE"/>
    <w:rsid w:val="00E57FB4"/>
    <w:rsid w:val="00EA1973"/>
    <w:rsid w:val="00EA1C09"/>
    <w:rsid w:val="00EA44A3"/>
    <w:rsid w:val="00EA647D"/>
    <w:rsid w:val="00EC6005"/>
    <w:rsid w:val="00EE63BA"/>
    <w:rsid w:val="00F009EB"/>
    <w:rsid w:val="00F01D68"/>
    <w:rsid w:val="00F1433C"/>
    <w:rsid w:val="00F3514C"/>
    <w:rsid w:val="00F3796D"/>
    <w:rsid w:val="00F417A5"/>
    <w:rsid w:val="00F47392"/>
    <w:rsid w:val="00F7763B"/>
    <w:rsid w:val="00F81098"/>
    <w:rsid w:val="00F93DA3"/>
    <w:rsid w:val="00FB54AB"/>
    <w:rsid w:val="00FB61FC"/>
    <w:rsid w:val="00FE789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0312ED"/>
  <w15:docId w15:val="{8CF43E25-D74B-4009-8838-37CC370D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005"/>
    <w:pPr>
      <w:widowControl w:val="0"/>
      <w:jc w:val="both"/>
    </w:pPr>
    <w:rPr>
      <w:rFonts w:cs="Century"/>
      <w:kern w:val="2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06A9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53B8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56CE8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56C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256CE8"/>
    <w:rPr>
      <w:rFonts w:cs="Century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DA130F"/>
    <w:pPr>
      <w:jc w:val="center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A130F"/>
    <w:pPr>
      <w:jc w:val="right"/>
    </w:pPr>
    <w:rPr>
      <w:rFonts w:ascii="ＭＳ 明朝" w:hAnsi="Times New Roman" w:cs="ＭＳ 明朝"/>
      <w:color w:val="000000"/>
      <w:kern w:val="0"/>
      <w:sz w:val="24"/>
      <w:szCs w:val="24"/>
    </w:rPr>
  </w:style>
  <w:style w:type="character" w:customStyle="1" w:styleId="ac">
    <w:name w:val="結語 (文字)"/>
    <w:link w:val="ab"/>
    <w:uiPriority w:val="99"/>
    <w:rsid w:val="00DA130F"/>
    <w:rPr>
      <w:rFonts w:ascii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F5BB-18B3-45F6-AE9A-A1C8C91C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元江里</cp:lastModifiedBy>
  <cp:revision>2</cp:revision>
  <dcterms:created xsi:type="dcterms:W3CDTF">2023-03-01T00:26:00Z</dcterms:created>
  <dcterms:modified xsi:type="dcterms:W3CDTF">2023-03-01T00:26:00Z</dcterms:modified>
</cp:coreProperties>
</file>